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CB" w:rsidRPr="00663995" w:rsidRDefault="004E4A40">
      <w:pPr>
        <w:adjustRightInd w:val="0"/>
        <w:snapToGrid w:val="0"/>
        <w:spacing w:line="300" w:lineRule="auto"/>
        <w:rPr>
          <w:rFonts w:ascii="仿宋_GB2312" w:eastAsia="仿宋_GB2312" w:hAnsi="宋体" w:cs="Arial"/>
          <w:kern w:val="0"/>
          <w:sz w:val="32"/>
          <w:szCs w:val="32"/>
        </w:rPr>
      </w:pPr>
      <w:r w:rsidRPr="00663995">
        <w:rPr>
          <w:rFonts w:ascii="仿宋_GB2312" w:eastAsia="仿宋_GB2312" w:hAnsi="宋体" w:cs="Arial" w:hint="eastAsia"/>
          <w:kern w:val="0"/>
          <w:sz w:val="32"/>
          <w:szCs w:val="32"/>
        </w:rPr>
        <w:t>附件</w:t>
      </w:r>
      <w:r w:rsidR="00753615">
        <w:rPr>
          <w:rFonts w:ascii="仿宋_GB2312" w:eastAsia="仿宋_GB2312" w:hAnsi="宋体" w:cs="Arial" w:hint="eastAsia"/>
          <w:kern w:val="0"/>
          <w:sz w:val="32"/>
          <w:szCs w:val="32"/>
        </w:rPr>
        <w:t>2</w:t>
      </w:r>
      <w:r w:rsidRPr="00663995">
        <w:rPr>
          <w:rFonts w:ascii="仿宋_GB2312" w:eastAsia="仿宋_GB2312" w:hAnsi="宋体" w:cs="Arial" w:hint="eastAsia"/>
          <w:kern w:val="0"/>
          <w:sz w:val="32"/>
          <w:szCs w:val="32"/>
        </w:rPr>
        <w:t>：</w:t>
      </w:r>
    </w:p>
    <w:p w:rsidR="00A34B81" w:rsidRPr="00663995" w:rsidRDefault="00A34B81" w:rsidP="00EF18FE">
      <w:pPr>
        <w:adjustRightInd w:val="0"/>
        <w:snapToGrid w:val="0"/>
        <w:spacing w:afterLines="50" w:after="156" w:line="300" w:lineRule="auto"/>
        <w:jc w:val="center"/>
        <w:rPr>
          <w:rFonts w:ascii="方正小标宋简体" w:eastAsia="方正小标宋简体" w:hAnsi="方正小标宋简体" w:cs="Arial"/>
          <w:kern w:val="0"/>
          <w:sz w:val="44"/>
          <w:szCs w:val="44"/>
        </w:rPr>
      </w:pPr>
      <w:bookmarkStart w:id="0" w:name="_GoBack"/>
      <w:r w:rsidRPr="00663995">
        <w:rPr>
          <w:rFonts w:ascii="方正小标宋简体" w:eastAsia="方正小标宋简体" w:hAnsi="方正小标宋简体" w:cs="Arial" w:hint="eastAsia"/>
          <w:kern w:val="0"/>
          <w:sz w:val="44"/>
          <w:szCs w:val="44"/>
        </w:rPr>
        <w:t>武汉职业技术学院</w:t>
      </w:r>
      <w:r w:rsidR="00D53649" w:rsidRPr="00663995">
        <w:rPr>
          <w:rFonts w:ascii="方正小标宋简体" w:eastAsia="方正小标宋简体" w:hAnsi="方正小标宋简体" w:cs="Arial" w:hint="eastAsia"/>
          <w:kern w:val="0"/>
          <w:sz w:val="44"/>
          <w:szCs w:val="44"/>
        </w:rPr>
        <w:t>后勤</w:t>
      </w:r>
      <w:r w:rsidR="00522194" w:rsidRPr="00663995">
        <w:rPr>
          <w:rFonts w:ascii="方正小标宋简体" w:eastAsia="方正小标宋简体" w:hAnsi="方正小标宋简体" w:cs="Arial" w:hint="eastAsia"/>
          <w:kern w:val="0"/>
          <w:sz w:val="44"/>
          <w:szCs w:val="44"/>
        </w:rPr>
        <w:t>岗位</w:t>
      </w:r>
      <w:r w:rsidR="00BA59E3" w:rsidRPr="00663995">
        <w:rPr>
          <w:rFonts w:ascii="方正小标宋简体" w:eastAsia="方正小标宋简体" w:hAnsi="方正小标宋简体" w:cs="Arial" w:hint="eastAsia"/>
          <w:kern w:val="0"/>
          <w:sz w:val="44"/>
          <w:szCs w:val="44"/>
        </w:rPr>
        <w:t>报名表</w:t>
      </w:r>
    </w:p>
    <w:tbl>
      <w:tblPr>
        <w:tblW w:w="55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1825"/>
        <w:gridCol w:w="710"/>
        <w:gridCol w:w="171"/>
        <w:gridCol w:w="746"/>
        <w:gridCol w:w="1323"/>
        <w:gridCol w:w="1054"/>
        <w:gridCol w:w="241"/>
        <w:gridCol w:w="1881"/>
        <w:gridCol w:w="23"/>
      </w:tblGrid>
      <w:tr w:rsidR="00663995" w:rsidRPr="00663995" w:rsidTr="00F06950">
        <w:trPr>
          <w:gridAfter w:val="1"/>
          <w:wAfter w:w="11" w:type="pct"/>
          <w:cantSplit/>
          <w:trHeight w:val="7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照</w:t>
            </w:r>
          </w:p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片</w:t>
            </w:r>
          </w:p>
        </w:tc>
      </w:tr>
      <w:tr w:rsidR="00663995" w:rsidRPr="00663995" w:rsidTr="00F06950">
        <w:trPr>
          <w:gridAfter w:val="1"/>
          <w:wAfter w:w="11" w:type="pct"/>
          <w:cantSplit/>
          <w:trHeight w:val="7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籍    贯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val="7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E- mail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val="375"/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联系地址</w:t>
            </w:r>
          </w:p>
        </w:tc>
        <w:tc>
          <w:tcPr>
            <w:tcW w:w="18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A34B8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QQ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val="70"/>
          <w:jc w:val="center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183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val="7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0" w:rsidRPr="00663995" w:rsidRDefault="00F06950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计算机水平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0" w:rsidRPr="00663995" w:rsidRDefault="00F06950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0" w:rsidRPr="00663995" w:rsidRDefault="00F06950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资格证书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0" w:rsidRPr="00663995" w:rsidRDefault="00F06950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val="7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婚姻状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1"/>
              </w:rPr>
              <w:t>□已婚□未婚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爱好特长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val="70"/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教育经历</w:t>
            </w:r>
          </w:p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（高中起）</w:t>
            </w: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毕业学校及学历、学位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所学专业</w:t>
            </w:r>
          </w:p>
        </w:tc>
      </w:tr>
      <w:tr w:rsidR="00663995" w:rsidRPr="00663995" w:rsidTr="00F06950">
        <w:trPr>
          <w:gridAfter w:val="1"/>
          <w:wAfter w:w="11" w:type="pct"/>
          <w:cantSplit/>
          <w:trHeight w:hRule="exact" w:val="45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hRule="exact" w:val="45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hRule="exact" w:val="45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val="70"/>
          <w:jc w:val="center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431AE8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期间</w:t>
            </w:r>
            <w:r w:rsidR="00BB23FB"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主持或参与项目情况</w:t>
            </w:r>
          </w:p>
        </w:tc>
        <w:tc>
          <w:tcPr>
            <w:tcW w:w="31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BB23FB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项目内容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BB23FB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主持/参与</w:t>
            </w:r>
          </w:p>
        </w:tc>
      </w:tr>
      <w:tr w:rsidR="00663995" w:rsidRPr="00663995" w:rsidTr="00F06950">
        <w:trPr>
          <w:gridAfter w:val="1"/>
          <w:wAfter w:w="11" w:type="pct"/>
          <w:cantSplit/>
          <w:trHeight w:hRule="exact" w:val="45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BB23FB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1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BB23FB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BB23FB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hRule="exact" w:val="45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BB23FB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1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BB23FB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BB23FB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hRule="exact" w:val="45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BB23FB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1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BB23FB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FB" w:rsidRPr="00663995" w:rsidRDefault="00BB23FB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val="70"/>
          <w:jc w:val="center"/>
        </w:trPr>
        <w:tc>
          <w:tcPr>
            <w:tcW w:w="7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经历</w:t>
            </w: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所在单位（部门）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663995">
              <w:rPr>
                <w:rFonts w:ascii="仿宋_GB2312" w:eastAsia="仿宋_GB2312" w:hAnsi="宋体" w:cs="Times New Roman" w:hint="eastAsia"/>
                <w:sz w:val="24"/>
                <w:szCs w:val="24"/>
              </w:rPr>
              <w:t>证明人</w:t>
            </w:r>
          </w:p>
        </w:tc>
      </w:tr>
      <w:tr w:rsidR="00663995" w:rsidRPr="00663995" w:rsidTr="00F06950">
        <w:trPr>
          <w:gridAfter w:val="1"/>
          <w:wAfter w:w="11" w:type="pct"/>
          <w:cantSplit/>
          <w:trHeight w:hRule="exact" w:val="45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hRule="exact" w:val="45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gridAfter w:val="1"/>
          <w:wAfter w:w="11" w:type="pct"/>
          <w:cantSplit/>
          <w:trHeight w:hRule="exact" w:val="45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40" w:before="124" w:afterLines="40" w:after="124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cantSplit/>
          <w:trHeight w:val="450"/>
          <w:jc w:val="center"/>
        </w:trPr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20" w:before="62" w:afterLines="20" w:after="62" w:line="5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663995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424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4B81" w:rsidRPr="00663995" w:rsidRDefault="00A34B81" w:rsidP="00EF18FE">
            <w:pPr>
              <w:spacing w:beforeLines="20" w:before="62" w:afterLines="20" w:after="62"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cantSplit/>
          <w:trHeight w:val="803"/>
          <w:jc w:val="center"/>
        </w:trPr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A34B8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63995">
              <w:rPr>
                <w:rFonts w:ascii="仿宋_GB2312" w:eastAsia="仿宋_GB2312" w:hAnsi="宋体" w:hint="eastAsia"/>
                <w:sz w:val="24"/>
              </w:rPr>
              <w:t>发表论文</w:t>
            </w:r>
          </w:p>
          <w:p w:rsidR="00A34B81" w:rsidRPr="00663995" w:rsidRDefault="00A34B81" w:rsidP="00A34B8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63995">
              <w:rPr>
                <w:rFonts w:ascii="仿宋_GB2312" w:eastAsia="仿宋_GB2312" w:hAnsi="宋体" w:hint="eastAsia"/>
                <w:sz w:val="24"/>
              </w:rPr>
              <w:t xml:space="preserve">情    </w:t>
            </w:r>
            <w:proofErr w:type="gramStart"/>
            <w:r w:rsidRPr="00663995">
              <w:rPr>
                <w:rFonts w:ascii="仿宋_GB2312" w:eastAsia="仿宋_GB2312" w:hAnsi="宋体" w:hint="eastAsia"/>
                <w:sz w:val="24"/>
              </w:rPr>
              <w:t>况</w:t>
            </w:r>
            <w:proofErr w:type="gramEnd"/>
          </w:p>
        </w:tc>
        <w:tc>
          <w:tcPr>
            <w:tcW w:w="424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4B81" w:rsidRPr="00663995" w:rsidRDefault="00A34B81" w:rsidP="00EF18FE">
            <w:pPr>
              <w:spacing w:beforeLines="20" w:before="62" w:afterLines="20" w:after="62"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663995" w:rsidRPr="00663995" w:rsidTr="00F06950">
        <w:trPr>
          <w:cantSplit/>
          <w:trHeight w:val="450"/>
          <w:jc w:val="center"/>
        </w:trPr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1" w:rsidRPr="00663995" w:rsidRDefault="00A34B81" w:rsidP="00EF18FE">
            <w:pPr>
              <w:spacing w:beforeLines="20" w:before="62" w:afterLines="20" w:after="62" w:line="5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663995">
              <w:rPr>
                <w:rFonts w:ascii="仿宋_GB2312" w:eastAsia="仿宋_GB2312" w:hAnsi="宋体" w:hint="eastAsia"/>
                <w:sz w:val="24"/>
              </w:rPr>
              <w:t>应聘本岗位的主要原因</w:t>
            </w:r>
          </w:p>
        </w:tc>
        <w:tc>
          <w:tcPr>
            <w:tcW w:w="4243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4B81" w:rsidRPr="00663995" w:rsidRDefault="00A34B81" w:rsidP="00EF18FE">
            <w:pPr>
              <w:spacing w:beforeLines="20" w:before="62" w:afterLines="20" w:after="62"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</w:tbl>
    <w:p w:rsidR="00E674E5" w:rsidRPr="00663995" w:rsidRDefault="00E674E5" w:rsidP="001E7859">
      <w:pPr>
        <w:textAlignment w:val="center"/>
        <w:rPr>
          <w:rFonts w:ascii="仿宋_GB2312" w:eastAsia="仿宋_GB2312" w:hAnsi="宋体" w:cs="Arial"/>
          <w:kern w:val="0"/>
          <w:sz w:val="32"/>
          <w:szCs w:val="32"/>
        </w:rPr>
        <w:sectPr w:rsidR="00E674E5" w:rsidRPr="00663995" w:rsidSect="007E2F0F"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0620CB" w:rsidRPr="00172A7F" w:rsidRDefault="000620CB" w:rsidP="00334CFE">
      <w:pPr>
        <w:adjustRightInd w:val="0"/>
        <w:snapToGrid w:val="0"/>
        <w:spacing w:line="300" w:lineRule="auto"/>
        <w:rPr>
          <w:rFonts w:ascii="仿宋_GB2312" w:eastAsia="仿宋_GB2312" w:hAnsi="宋体" w:cs="Arial"/>
          <w:b/>
          <w:kern w:val="0"/>
          <w:sz w:val="32"/>
          <w:szCs w:val="32"/>
        </w:rPr>
      </w:pPr>
    </w:p>
    <w:sectPr w:rsidR="000620CB" w:rsidRPr="00172A7F" w:rsidSect="00334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61" w:rsidRDefault="00560B61" w:rsidP="00FA34FF">
      <w:r>
        <w:separator/>
      </w:r>
    </w:p>
  </w:endnote>
  <w:endnote w:type="continuationSeparator" w:id="0">
    <w:p w:rsidR="00560B61" w:rsidRDefault="00560B61" w:rsidP="00FA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00000000000000000"/>
    <w:charset w:val="86"/>
    <w:family w:val="script"/>
    <w:pitch w:val="fixed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61" w:rsidRDefault="00560B61" w:rsidP="00FA34FF">
      <w:r>
        <w:separator/>
      </w:r>
    </w:p>
  </w:footnote>
  <w:footnote w:type="continuationSeparator" w:id="0">
    <w:p w:rsidR="00560B61" w:rsidRDefault="00560B61" w:rsidP="00FA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173"/>
    <w:multiLevelType w:val="multilevel"/>
    <w:tmpl w:val="0C391173"/>
    <w:lvl w:ilvl="0">
      <w:start w:val="5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16326A9"/>
    <w:multiLevelType w:val="multilevel"/>
    <w:tmpl w:val="116326A9"/>
    <w:lvl w:ilvl="0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B11707E"/>
    <w:multiLevelType w:val="multilevel"/>
    <w:tmpl w:val="2B11707E"/>
    <w:lvl w:ilvl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BC952E0"/>
    <w:multiLevelType w:val="multilevel"/>
    <w:tmpl w:val="3BC952E0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58D57F3"/>
    <w:multiLevelType w:val="hybridMultilevel"/>
    <w:tmpl w:val="FA5EA71C"/>
    <w:lvl w:ilvl="0" w:tplc="E410FE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3E2EDC"/>
    <w:multiLevelType w:val="hybridMultilevel"/>
    <w:tmpl w:val="56B02FCC"/>
    <w:lvl w:ilvl="0" w:tplc="77B49BBE">
      <w:start w:val="1"/>
      <w:numFmt w:val="japaneseCounting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C44CF4"/>
    <w:multiLevelType w:val="multilevel"/>
    <w:tmpl w:val="5EC44CF4"/>
    <w:lvl w:ilvl="0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F7"/>
    <w:rsid w:val="000035DF"/>
    <w:rsid w:val="00007F39"/>
    <w:rsid w:val="000153E2"/>
    <w:rsid w:val="00020A75"/>
    <w:rsid w:val="00022804"/>
    <w:rsid w:val="00022DEB"/>
    <w:rsid w:val="00027A03"/>
    <w:rsid w:val="00030181"/>
    <w:rsid w:val="00030624"/>
    <w:rsid w:val="000319F0"/>
    <w:rsid w:val="0003528C"/>
    <w:rsid w:val="000376C9"/>
    <w:rsid w:val="00040AF8"/>
    <w:rsid w:val="00044039"/>
    <w:rsid w:val="000447AB"/>
    <w:rsid w:val="00052586"/>
    <w:rsid w:val="000539F2"/>
    <w:rsid w:val="000602C2"/>
    <w:rsid w:val="000602EC"/>
    <w:rsid w:val="00061614"/>
    <w:rsid w:val="000620CB"/>
    <w:rsid w:val="00062942"/>
    <w:rsid w:val="000679F0"/>
    <w:rsid w:val="00073BBA"/>
    <w:rsid w:val="00076C07"/>
    <w:rsid w:val="000821A0"/>
    <w:rsid w:val="00083A1F"/>
    <w:rsid w:val="0008463C"/>
    <w:rsid w:val="00084CB0"/>
    <w:rsid w:val="00085976"/>
    <w:rsid w:val="0009510B"/>
    <w:rsid w:val="000979F2"/>
    <w:rsid w:val="000A0195"/>
    <w:rsid w:val="000A17AC"/>
    <w:rsid w:val="000A208F"/>
    <w:rsid w:val="000A38A0"/>
    <w:rsid w:val="000A644B"/>
    <w:rsid w:val="000A75B7"/>
    <w:rsid w:val="000B352C"/>
    <w:rsid w:val="000C01F2"/>
    <w:rsid w:val="000C46B9"/>
    <w:rsid w:val="000C5CC9"/>
    <w:rsid w:val="000C6FDB"/>
    <w:rsid w:val="000C7645"/>
    <w:rsid w:val="000D32DF"/>
    <w:rsid w:val="000E2A93"/>
    <w:rsid w:val="000E442E"/>
    <w:rsid w:val="000F16A6"/>
    <w:rsid w:val="000F29AE"/>
    <w:rsid w:val="00100B39"/>
    <w:rsid w:val="00103021"/>
    <w:rsid w:val="00103A6B"/>
    <w:rsid w:val="001102F3"/>
    <w:rsid w:val="00112578"/>
    <w:rsid w:val="001155C2"/>
    <w:rsid w:val="00117782"/>
    <w:rsid w:val="00124B41"/>
    <w:rsid w:val="001401A9"/>
    <w:rsid w:val="00140425"/>
    <w:rsid w:val="00140EF6"/>
    <w:rsid w:val="00147F85"/>
    <w:rsid w:val="00151C17"/>
    <w:rsid w:val="00151DDF"/>
    <w:rsid w:val="001533C5"/>
    <w:rsid w:val="00160319"/>
    <w:rsid w:val="00161E7C"/>
    <w:rsid w:val="00163733"/>
    <w:rsid w:val="00170A77"/>
    <w:rsid w:val="00172A7F"/>
    <w:rsid w:val="00175D76"/>
    <w:rsid w:val="001763D9"/>
    <w:rsid w:val="001829E1"/>
    <w:rsid w:val="001831AA"/>
    <w:rsid w:val="001879FF"/>
    <w:rsid w:val="001926AB"/>
    <w:rsid w:val="00192A33"/>
    <w:rsid w:val="00196454"/>
    <w:rsid w:val="0019659A"/>
    <w:rsid w:val="00196AFF"/>
    <w:rsid w:val="001A0573"/>
    <w:rsid w:val="001A0D87"/>
    <w:rsid w:val="001A1942"/>
    <w:rsid w:val="001A349F"/>
    <w:rsid w:val="001A5A3C"/>
    <w:rsid w:val="001A64BF"/>
    <w:rsid w:val="001A6ACF"/>
    <w:rsid w:val="001B1152"/>
    <w:rsid w:val="001B2681"/>
    <w:rsid w:val="001B4D4C"/>
    <w:rsid w:val="001C449E"/>
    <w:rsid w:val="001D2D8F"/>
    <w:rsid w:val="001D4CE7"/>
    <w:rsid w:val="001D4E31"/>
    <w:rsid w:val="001D5C26"/>
    <w:rsid w:val="001E104B"/>
    <w:rsid w:val="001E2720"/>
    <w:rsid w:val="001E28AF"/>
    <w:rsid w:val="001E5028"/>
    <w:rsid w:val="001E65E8"/>
    <w:rsid w:val="001E7859"/>
    <w:rsid w:val="001F2E87"/>
    <w:rsid w:val="001F320D"/>
    <w:rsid w:val="001F5172"/>
    <w:rsid w:val="00205CA3"/>
    <w:rsid w:val="00213265"/>
    <w:rsid w:val="002149CD"/>
    <w:rsid w:val="00214AFA"/>
    <w:rsid w:val="0021626A"/>
    <w:rsid w:val="00216E6F"/>
    <w:rsid w:val="00223183"/>
    <w:rsid w:val="002265C1"/>
    <w:rsid w:val="00232ACB"/>
    <w:rsid w:val="00234D32"/>
    <w:rsid w:val="00234D6B"/>
    <w:rsid w:val="00237BA6"/>
    <w:rsid w:val="00241649"/>
    <w:rsid w:val="00244C12"/>
    <w:rsid w:val="00245DDD"/>
    <w:rsid w:val="00253876"/>
    <w:rsid w:val="00256F0B"/>
    <w:rsid w:val="002577A2"/>
    <w:rsid w:val="00270A43"/>
    <w:rsid w:val="00272EBE"/>
    <w:rsid w:val="00275FE1"/>
    <w:rsid w:val="00280A42"/>
    <w:rsid w:val="00282B06"/>
    <w:rsid w:val="00283546"/>
    <w:rsid w:val="002848A4"/>
    <w:rsid w:val="00286074"/>
    <w:rsid w:val="00287484"/>
    <w:rsid w:val="00291CDD"/>
    <w:rsid w:val="00295887"/>
    <w:rsid w:val="002A09B4"/>
    <w:rsid w:val="002A3E50"/>
    <w:rsid w:val="002A6FAF"/>
    <w:rsid w:val="002B2891"/>
    <w:rsid w:val="002B51C1"/>
    <w:rsid w:val="002B7499"/>
    <w:rsid w:val="002C118C"/>
    <w:rsid w:val="002C3A75"/>
    <w:rsid w:val="002C4BAC"/>
    <w:rsid w:val="002C69B3"/>
    <w:rsid w:val="002C796D"/>
    <w:rsid w:val="002D1798"/>
    <w:rsid w:val="002E1082"/>
    <w:rsid w:val="002F5473"/>
    <w:rsid w:val="002F6591"/>
    <w:rsid w:val="0030217B"/>
    <w:rsid w:val="00305BF5"/>
    <w:rsid w:val="00307C90"/>
    <w:rsid w:val="00307E30"/>
    <w:rsid w:val="00310231"/>
    <w:rsid w:val="0031155D"/>
    <w:rsid w:val="003133C0"/>
    <w:rsid w:val="00313D30"/>
    <w:rsid w:val="00324144"/>
    <w:rsid w:val="00326B40"/>
    <w:rsid w:val="0032705B"/>
    <w:rsid w:val="00327DF6"/>
    <w:rsid w:val="00334CFE"/>
    <w:rsid w:val="00340544"/>
    <w:rsid w:val="00341DAE"/>
    <w:rsid w:val="00342A47"/>
    <w:rsid w:val="00342F80"/>
    <w:rsid w:val="00343EAE"/>
    <w:rsid w:val="003473F6"/>
    <w:rsid w:val="0035555A"/>
    <w:rsid w:val="00357565"/>
    <w:rsid w:val="00363CD6"/>
    <w:rsid w:val="00366632"/>
    <w:rsid w:val="003674D8"/>
    <w:rsid w:val="00372F9C"/>
    <w:rsid w:val="00375E07"/>
    <w:rsid w:val="00376F17"/>
    <w:rsid w:val="00381EB9"/>
    <w:rsid w:val="003828CC"/>
    <w:rsid w:val="0038360F"/>
    <w:rsid w:val="00384906"/>
    <w:rsid w:val="00384F05"/>
    <w:rsid w:val="00384F5E"/>
    <w:rsid w:val="003867A2"/>
    <w:rsid w:val="00386A64"/>
    <w:rsid w:val="003A369E"/>
    <w:rsid w:val="003A47DA"/>
    <w:rsid w:val="003A507E"/>
    <w:rsid w:val="003A55CB"/>
    <w:rsid w:val="003B17E2"/>
    <w:rsid w:val="003B3689"/>
    <w:rsid w:val="003B3BF0"/>
    <w:rsid w:val="003C54FD"/>
    <w:rsid w:val="003C5B0D"/>
    <w:rsid w:val="003D227E"/>
    <w:rsid w:val="003D2F71"/>
    <w:rsid w:val="003D5D9D"/>
    <w:rsid w:val="003E3E2A"/>
    <w:rsid w:val="003E4017"/>
    <w:rsid w:val="003E4F11"/>
    <w:rsid w:val="003E6304"/>
    <w:rsid w:val="003F1926"/>
    <w:rsid w:val="003F2B57"/>
    <w:rsid w:val="00403151"/>
    <w:rsid w:val="0040330F"/>
    <w:rsid w:val="00403A2B"/>
    <w:rsid w:val="00404E64"/>
    <w:rsid w:val="00404EA1"/>
    <w:rsid w:val="00405632"/>
    <w:rsid w:val="00406C79"/>
    <w:rsid w:val="00421D2E"/>
    <w:rsid w:val="00422ABE"/>
    <w:rsid w:val="004245A9"/>
    <w:rsid w:val="00424EBD"/>
    <w:rsid w:val="00426E59"/>
    <w:rsid w:val="00431AE8"/>
    <w:rsid w:val="00434C23"/>
    <w:rsid w:val="00434C28"/>
    <w:rsid w:val="00437013"/>
    <w:rsid w:val="004431D9"/>
    <w:rsid w:val="004458DA"/>
    <w:rsid w:val="004501F6"/>
    <w:rsid w:val="00456388"/>
    <w:rsid w:val="00465D4E"/>
    <w:rsid w:val="00466351"/>
    <w:rsid w:val="00470C63"/>
    <w:rsid w:val="0048349F"/>
    <w:rsid w:val="004843A9"/>
    <w:rsid w:val="004853F1"/>
    <w:rsid w:val="00485675"/>
    <w:rsid w:val="00494E4A"/>
    <w:rsid w:val="0049788F"/>
    <w:rsid w:val="00497B73"/>
    <w:rsid w:val="004A1048"/>
    <w:rsid w:val="004A2D16"/>
    <w:rsid w:val="004A337B"/>
    <w:rsid w:val="004A6066"/>
    <w:rsid w:val="004A792F"/>
    <w:rsid w:val="004B451D"/>
    <w:rsid w:val="004C0C60"/>
    <w:rsid w:val="004C1D39"/>
    <w:rsid w:val="004C3F3C"/>
    <w:rsid w:val="004C6C60"/>
    <w:rsid w:val="004C70DF"/>
    <w:rsid w:val="004D1A1B"/>
    <w:rsid w:val="004D28F0"/>
    <w:rsid w:val="004D3FA5"/>
    <w:rsid w:val="004D4B92"/>
    <w:rsid w:val="004E1FA4"/>
    <w:rsid w:val="004E4A40"/>
    <w:rsid w:val="004F0AB8"/>
    <w:rsid w:val="004F20EA"/>
    <w:rsid w:val="00500547"/>
    <w:rsid w:val="00501E5E"/>
    <w:rsid w:val="005108C3"/>
    <w:rsid w:val="00517180"/>
    <w:rsid w:val="00522194"/>
    <w:rsid w:val="0052491E"/>
    <w:rsid w:val="00525192"/>
    <w:rsid w:val="00525E6F"/>
    <w:rsid w:val="0054029D"/>
    <w:rsid w:val="00545306"/>
    <w:rsid w:val="00552E8C"/>
    <w:rsid w:val="00555AC5"/>
    <w:rsid w:val="00555D92"/>
    <w:rsid w:val="005600C7"/>
    <w:rsid w:val="00560B61"/>
    <w:rsid w:val="005629E2"/>
    <w:rsid w:val="00562A61"/>
    <w:rsid w:val="00563C87"/>
    <w:rsid w:val="00563F08"/>
    <w:rsid w:val="00566130"/>
    <w:rsid w:val="0056712E"/>
    <w:rsid w:val="00591003"/>
    <w:rsid w:val="00594FA0"/>
    <w:rsid w:val="00596C82"/>
    <w:rsid w:val="005A0756"/>
    <w:rsid w:val="005A48CF"/>
    <w:rsid w:val="005B39A0"/>
    <w:rsid w:val="005B74EE"/>
    <w:rsid w:val="005C0518"/>
    <w:rsid w:val="005C4B71"/>
    <w:rsid w:val="005C4B99"/>
    <w:rsid w:val="005C4EF2"/>
    <w:rsid w:val="005C788D"/>
    <w:rsid w:val="005D6075"/>
    <w:rsid w:val="005D64AE"/>
    <w:rsid w:val="005E2DDB"/>
    <w:rsid w:val="005E6C71"/>
    <w:rsid w:val="005E7F14"/>
    <w:rsid w:val="005F0804"/>
    <w:rsid w:val="005F75D3"/>
    <w:rsid w:val="00601800"/>
    <w:rsid w:val="006024C1"/>
    <w:rsid w:val="00611754"/>
    <w:rsid w:val="006138B8"/>
    <w:rsid w:val="00613CC3"/>
    <w:rsid w:val="0061760C"/>
    <w:rsid w:val="00617FF4"/>
    <w:rsid w:val="00625A83"/>
    <w:rsid w:val="006269CE"/>
    <w:rsid w:val="006273D9"/>
    <w:rsid w:val="00633799"/>
    <w:rsid w:val="006340E9"/>
    <w:rsid w:val="0063456F"/>
    <w:rsid w:val="00637950"/>
    <w:rsid w:val="006411B6"/>
    <w:rsid w:val="006424F0"/>
    <w:rsid w:val="00644860"/>
    <w:rsid w:val="00646D76"/>
    <w:rsid w:val="00647621"/>
    <w:rsid w:val="00647FE8"/>
    <w:rsid w:val="00652A67"/>
    <w:rsid w:val="00660EBB"/>
    <w:rsid w:val="00662CF8"/>
    <w:rsid w:val="00663995"/>
    <w:rsid w:val="00664EE6"/>
    <w:rsid w:val="0066552A"/>
    <w:rsid w:val="00665896"/>
    <w:rsid w:val="006669B0"/>
    <w:rsid w:val="00666B7A"/>
    <w:rsid w:val="00673E54"/>
    <w:rsid w:val="0067553E"/>
    <w:rsid w:val="00680542"/>
    <w:rsid w:val="00680D5C"/>
    <w:rsid w:val="00682A72"/>
    <w:rsid w:val="00685FB7"/>
    <w:rsid w:val="0069556E"/>
    <w:rsid w:val="006966E2"/>
    <w:rsid w:val="006974F7"/>
    <w:rsid w:val="006A3BD4"/>
    <w:rsid w:val="006B34D6"/>
    <w:rsid w:val="006C4330"/>
    <w:rsid w:val="006C5C6F"/>
    <w:rsid w:val="006C5D37"/>
    <w:rsid w:val="006C654E"/>
    <w:rsid w:val="006C7063"/>
    <w:rsid w:val="006D5A68"/>
    <w:rsid w:val="006D6362"/>
    <w:rsid w:val="006E7226"/>
    <w:rsid w:val="006F4B81"/>
    <w:rsid w:val="006F64B1"/>
    <w:rsid w:val="007025B2"/>
    <w:rsid w:val="00705D80"/>
    <w:rsid w:val="007104FE"/>
    <w:rsid w:val="007105C9"/>
    <w:rsid w:val="00711BA2"/>
    <w:rsid w:val="00713CB9"/>
    <w:rsid w:val="007152C4"/>
    <w:rsid w:val="00716C44"/>
    <w:rsid w:val="0072221D"/>
    <w:rsid w:val="00722856"/>
    <w:rsid w:val="0072335D"/>
    <w:rsid w:val="00725A95"/>
    <w:rsid w:val="00726C59"/>
    <w:rsid w:val="007321BE"/>
    <w:rsid w:val="007405E0"/>
    <w:rsid w:val="00742408"/>
    <w:rsid w:val="00747838"/>
    <w:rsid w:val="007524EA"/>
    <w:rsid w:val="00752DEE"/>
    <w:rsid w:val="0075359B"/>
    <w:rsid w:val="00753615"/>
    <w:rsid w:val="00753762"/>
    <w:rsid w:val="0075444D"/>
    <w:rsid w:val="00755F12"/>
    <w:rsid w:val="0076290D"/>
    <w:rsid w:val="00762921"/>
    <w:rsid w:val="007638D0"/>
    <w:rsid w:val="00770B9A"/>
    <w:rsid w:val="00773F3D"/>
    <w:rsid w:val="00775E7C"/>
    <w:rsid w:val="007760BA"/>
    <w:rsid w:val="00776299"/>
    <w:rsid w:val="0078051C"/>
    <w:rsid w:val="007848D7"/>
    <w:rsid w:val="00784FCE"/>
    <w:rsid w:val="0078517A"/>
    <w:rsid w:val="007879B0"/>
    <w:rsid w:val="00787B9B"/>
    <w:rsid w:val="00790178"/>
    <w:rsid w:val="00792963"/>
    <w:rsid w:val="00792F91"/>
    <w:rsid w:val="0079458A"/>
    <w:rsid w:val="00794F0E"/>
    <w:rsid w:val="007954B6"/>
    <w:rsid w:val="0079698E"/>
    <w:rsid w:val="007972C7"/>
    <w:rsid w:val="007A51B8"/>
    <w:rsid w:val="007A678D"/>
    <w:rsid w:val="007A77DC"/>
    <w:rsid w:val="007B157B"/>
    <w:rsid w:val="007B321A"/>
    <w:rsid w:val="007B412F"/>
    <w:rsid w:val="007B5F1A"/>
    <w:rsid w:val="007B6700"/>
    <w:rsid w:val="007B7EC7"/>
    <w:rsid w:val="007C0C63"/>
    <w:rsid w:val="007C288D"/>
    <w:rsid w:val="007C3FDA"/>
    <w:rsid w:val="007C55F8"/>
    <w:rsid w:val="007C56AC"/>
    <w:rsid w:val="007C5C6F"/>
    <w:rsid w:val="007D670D"/>
    <w:rsid w:val="007E2B03"/>
    <w:rsid w:val="007E2F0F"/>
    <w:rsid w:val="007E439D"/>
    <w:rsid w:val="007E50BB"/>
    <w:rsid w:val="007F2F8E"/>
    <w:rsid w:val="007F683B"/>
    <w:rsid w:val="007F7FE9"/>
    <w:rsid w:val="008045F1"/>
    <w:rsid w:val="00810AB1"/>
    <w:rsid w:val="00825411"/>
    <w:rsid w:val="00825598"/>
    <w:rsid w:val="00826592"/>
    <w:rsid w:val="00830754"/>
    <w:rsid w:val="0083364B"/>
    <w:rsid w:val="00835949"/>
    <w:rsid w:val="0084325C"/>
    <w:rsid w:val="00844BAE"/>
    <w:rsid w:val="00850E76"/>
    <w:rsid w:val="00855075"/>
    <w:rsid w:val="00856097"/>
    <w:rsid w:val="008560B9"/>
    <w:rsid w:val="00856CD1"/>
    <w:rsid w:val="00857277"/>
    <w:rsid w:val="00860287"/>
    <w:rsid w:val="008632E7"/>
    <w:rsid w:val="0086767C"/>
    <w:rsid w:val="00874E77"/>
    <w:rsid w:val="00875245"/>
    <w:rsid w:val="008800EF"/>
    <w:rsid w:val="0088201B"/>
    <w:rsid w:val="008840FD"/>
    <w:rsid w:val="0088518C"/>
    <w:rsid w:val="00885C63"/>
    <w:rsid w:val="0089055A"/>
    <w:rsid w:val="00890A5A"/>
    <w:rsid w:val="00892F0B"/>
    <w:rsid w:val="00893FC6"/>
    <w:rsid w:val="008A7276"/>
    <w:rsid w:val="008B0312"/>
    <w:rsid w:val="008B3445"/>
    <w:rsid w:val="008B4310"/>
    <w:rsid w:val="008C046A"/>
    <w:rsid w:val="008C096B"/>
    <w:rsid w:val="008C6400"/>
    <w:rsid w:val="008D5D25"/>
    <w:rsid w:val="008D7895"/>
    <w:rsid w:val="008E354C"/>
    <w:rsid w:val="008E5A13"/>
    <w:rsid w:val="008E679E"/>
    <w:rsid w:val="008F202A"/>
    <w:rsid w:val="008F2A46"/>
    <w:rsid w:val="00906E42"/>
    <w:rsid w:val="0091066F"/>
    <w:rsid w:val="00920527"/>
    <w:rsid w:val="00922BAF"/>
    <w:rsid w:val="009246A1"/>
    <w:rsid w:val="00927E4D"/>
    <w:rsid w:val="00937D7B"/>
    <w:rsid w:val="009421B5"/>
    <w:rsid w:val="00946738"/>
    <w:rsid w:val="0095126F"/>
    <w:rsid w:val="00963E9D"/>
    <w:rsid w:val="00967DFC"/>
    <w:rsid w:val="00976606"/>
    <w:rsid w:val="009774D2"/>
    <w:rsid w:val="00982046"/>
    <w:rsid w:val="00984434"/>
    <w:rsid w:val="009846D8"/>
    <w:rsid w:val="00987761"/>
    <w:rsid w:val="00990B93"/>
    <w:rsid w:val="00992112"/>
    <w:rsid w:val="00992333"/>
    <w:rsid w:val="00993CC4"/>
    <w:rsid w:val="00995E5B"/>
    <w:rsid w:val="00997F37"/>
    <w:rsid w:val="009A114E"/>
    <w:rsid w:val="009A1ED9"/>
    <w:rsid w:val="009A24CA"/>
    <w:rsid w:val="009A2A08"/>
    <w:rsid w:val="009A49E6"/>
    <w:rsid w:val="009B0BF8"/>
    <w:rsid w:val="009B5ADB"/>
    <w:rsid w:val="009C10A2"/>
    <w:rsid w:val="009C38DD"/>
    <w:rsid w:val="009C5CA1"/>
    <w:rsid w:val="009C7A96"/>
    <w:rsid w:val="009D0F86"/>
    <w:rsid w:val="009D1147"/>
    <w:rsid w:val="009D1A7F"/>
    <w:rsid w:val="009D296E"/>
    <w:rsid w:val="009D38DD"/>
    <w:rsid w:val="009D468B"/>
    <w:rsid w:val="009D46D8"/>
    <w:rsid w:val="009D5B1C"/>
    <w:rsid w:val="009E1FF0"/>
    <w:rsid w:val="009E5104"/>
    <w:rsid w:val="009E5A90"/>
    <w:rsid w:val="009E6B8D"/>
    <w:rsid w:val="009E77EC"/>
    <w:rsid w:val="009F148E"/>
    <w:rsid w:val="009F6789"/>
    <w:rsid w:val="00A02A92"/>
    <w:rsid w:val="00A03182"/>
    <w:rsid w:val="00A070BE"/>
    <w:rsid w:val="00A07C3C"/>
    <w:rsid w:val="00A11A7E"/>
    <w:rsid w:val="00A1341D"/>
    <w:rsid w:val="00A13534"/>
    <w:rsid w:val="00A17396"/>
    <w:rsid w:val="00A216E3"/>
    <w:rsid w:val="00A242E1"/>
    <w:rsid w:val="00A2566C"/>
    <w:rsid w:val="00A266F4"/>
    <w:rsid w:val="00A31039"/>
    <w:rsid w:val="00A31954"/>
    <w:rsid w:val="00A32889"/>
    <w:rsid w:val="00A34B81"/>
    <w:rsid w:val="00A3613C"/>
    <w:rsid w:val="00A3638E"/>
    <w:rsid w:val="00A36AE4"/>
    <w:rsid w:val="00A405B8"/>
    <w:rsid w:val="00A42DC3"/>
    <w:rsid w:val="00A50EEE"/>
    <w:rsid w:val="00A510E8"/>
    <w:rsid w:val="00A524AA"/>
    <w:rsid w:val="00A53B34"/>
    <w:rsid w:val="00A64091"/>
    <w:rsid w:val="00A666D9"/>
    <w:rsid w:val="00A67100"/>
    <w:rsid w:val="00A744BF"/>
    <w:rsid w:val="00A80731"/>
    <w:rsid w:val="00A83C7D"/>
    <w:rsid w:val="00A85529"/>
    <w:rsid w:val="00A90B86"/>
    <w:rsid w:val="00A947E4"/>
    <w:rsid w:val="00A9666D"/>
    <w:rsid w:val="00AB443F"/>
    <w:rsid w:val="00AB4C4F"/>
    <w:rsid w:val="00AB7B2D"/>
    <w:rsid w:val="00AC2D36"/>
    <w:rsid w:val="00AC48F8"/>
    <w:rsid w:val="00AC58FA"/>
    <w:rsid w:val="00AC6D8A"/>
    <w:rsid w:val="00AD3413"/>
    <w:rsid w:val="00AD585F"/>
    <w:rsid w:val="00AD6C07"/>
    <w:rsid w:val="00AD6EF3"/>
    <w:rsid w:val="00AE2712"/>
    <w:rsid w:val="00AE3FA1"/>
    <w:rsid w:val="00AE6A31"/>
    <w:rsid w:val="00AF644D"/>
    <w:rsid w:val="00AF6F07"/>
    <w:rsid w:val="00B024A7"/>
    <w:rsid w:val="00B07CBB"/>
    <w:rsid w:val="00B13164"/>
    <w:rsid w:val="00B133B7"/>
    <w:rsid w:val="00B141D6"/>
    <w:rsid w:val="00B151B9"/>
    <w:rsid w:val="00B175FA"/>
    <w:rsid w:val="00B22075"/>
    <w:rsid w:val="00B31F4B"/>
    <w:rsid w:val="00B3208F"/>
    <w:rsid w:val="00B33020"/>
    <w:rsid w:val="00B3438E"/>
    <w:rsid w:val="00B42DCF"/>
    <w:rsid w:val="00B46FFA"/>
    <w:rsid w:val="00B5056D"/>
    <w:rsid w:val="00B51332"/>
    <w:rsid w:val="00B51372"/>
    <w:rsid w:val="00B56D11"/>
    <w:rsid w:val="00B61224"/>
    <w:rsid w:val="00B62797"/>
    <w:rsid w:val="00B642D4"/>
    <w:rsid w:val="00B7021B"/>
    <w:rsid w:val="00B808BE"/>
    <w:rsid w:val="00B82467"/>
    <w:rsid w:val="00B857AB"/>
    <w:rsid w:val="00B86E25"/>
    <w:rsid w:val="00B8727F"/>
    <w:rsid w:val="00B90177"/>
    <w:rsid w:val="00B9191D"/>
    <w:rsid w:val="00B93EA9"/>
    <w:rsid w:val="00B942E0"/>
    <w:rsid w:val="00B95326"/>
    <w:rsid w:val="00BA59E3"/>
    <w:rsid w:val="00BA6C4B"/>
    <w:rsid w:val="00BB23FB"/>
    <w:rsid w:val="00BB4BE5"/>
    <w:rsid w:val="00BB78A9"/>
    <w:rsid w:val="00BD0B2B"/>
    <w:rsid w:val="00BD1BFC"/>
    <w:rsid w:val="00BD6579"/>
    <w:rsid w:val="00BE1727"/>
    <w:rsid w:val="00BE2F35"/>
    <w:rsid w:val="00BE5BD3"/>
    <w:rsid w:val="00BF0E59"/>
    <w:rsid w:val="00BF1923"/>
    <w:rsid w:val="00BF313B"/>
    <w:rsid w:val="00BF39C6"/>
    <w:rsid w:val="00BF5559"/>
    <w:rsid w:val="00BF6151"/>
    <w:rsid w:val="00BF6D1C"/>
    <w:rsid w:val="00C001AC"/>
    <w:rsid w:val="00C00AC5"/>
    <w:rsid w:val="00C01FBE"/>
    <w:rsid w:val="00C031B8"/>
    <w:rsid w:val="00C05D72"/>
    <w:rsid w:val="00C1674D"/>
    <w:rsid w:val="00C170B8"/>
    <w:rsid w:val="00C17DAE"/>
    <w:rsid w:val="00C221DB"/>
    <w:rsid w:val="00C224B2"/>
    <w:rsid w:val="00C24AF5"/>
    <w:rsid w:val="00C27D42"/>
    <w:rsid w:val="00C330A2"/>
    <w:rsid w:val="00C347F8"/>
    <w:rsid w:val="00C37381"/>
    <w:rsid w:val="00C404B8"/>
    <w:rsid w:val="00C4108C"/>
    <w:rsid w:val="00C44DF3"/>
    <w:rsid w:val="00C47D3B"/>
    <w:rsid w:val="00C47F17"/>
    <w:rsid w:val="00C55EA2"/>
    <w:rsid w:val="00C57603"/>
    <w:rsid w:val="00C60F09"/>
    <w:rsid w:val="00C62E02"/>
    <w:rsid w:val="00C67284"/>
    <w:rsid w:val="00C70DD8"/>
    <w:rsid w:val="00C71B47"/>
    <w:rsid w:val="00C71C7B"/>
    <w:rsid w:val="00C74123"/>
    <w:rsid w:val="00C74316"/>
    <w:rsid w:val="00C74D7B"/>
    <w:rsid w:val="00C764AB"/>
    <w:rsid w:val="00C7762D"/>
    <w:rsid w:val="00C80A48"/>
    <w:rsid w:val="00C8440D"/>
    <w:rsid w:val="00C869F4"/>
    <w:rsid w:val="00C86A9E"/>
    <w:rsid w:val="00CA5AB4"/>
    <w:rsid w:val="00CB11FF"/>
    <w:rsid w:val="00CB2AC9"/>
    <w:rsid w:val="00CC76E4"/>
    <w:rsid w:val="00CD1F16"/>
    <w:rsid w:val="00CD3DF8"/>
    <w:rsid w:val="00CD3E0F"/>
    <w:rsid w:val="00CD56DC"/>
    <w:rsid w:val="00CD6333"/>
    <w:rsid w:val="00CE7BF6"/>
    <w:rsid w:val="00CF44AC"/>
    <w:rsid w:val="00CF77C4"/>
    <w:rsid w:val="00D00431"/>
    <w:rsid w:val="00D02BC1"/>
    <w:rsid w:val="00D04F99"/>
    <w:rsid w:val="00D06112"/>
    <w:rsid w:val="00D14556"/>
    <w:rsid w:val="00D23E13"/>
    <w:rsid w:val="00D267AD"/>
    <w:rsid w:val="00D27613"/>
    <w:rsid w:val="00D30402"/>
    <w:rsid w:val="00D30F7E"/>
    <w:rsid w:val="00D315E7"/>
    <w:rsid w:val="00D319ED"/>
    <w:rsid w:val="00D346A7"/>
    <w:rsid w:val="00D3565D"/>
    <w:rsid w:val="00D41550"/>
    <w:rsid w:val="00D467A2"/>
    <w:rsid w:val="00D469E9"/>
    <w:rsid w:val="00D53649"/>
    <w:rsid w:val="00D60348"/>
    <w:rsid w:val="00D649CE"/>
    <w:rsid w:val="00D6669E"/>
    <w:rsid w:val="00D71121"/>
    <w:rsid w:val="00D75111"/>
    <w:rsid w:val="00D753A7"/>
    <w:rsid w:val="00D77988"/>
    <w:rsid w:val="00D77A3C"/>
    <w:rsid w:val="00D823F5"/>
    <w:rsid w:val="00D91538"/>
    <w:rsid w:val="00D92F57"/>
    <w:rsid w:val="00D938E3"/>
    <w:rsid w:val="00D941E9"/>
    <w:rsid w:val="00D96108"/>
    <w:rsid w:val="00D97212"/>
    <w:rsid w:val="00D97DD8"/>
    <w:rsid w:val="00DA0D5F"/>
    <w:rsid w:val="00DA2705"/>
    <w:rsid w:val="00DA37D9"/>
    <w:rsid w:val="00DA7C8B"/>
    <w:rsid w:val="00DB0BD5"/>
    <w:rsid w:val="00DB50CA"/>
    <w:rsid w:val="00DB5CDB"/>
    <w:rsid w:val="00DD4EF7"/>
    <w:rsid w:val="00DE1069"/>
    <w:rsid w:val="00DE286E"/>
    <w:rsid w:val="00DF09B1"/>
    <w:rsid w:val="00E009EF"/>
    <w:rsid w:val="00E01F7A"/>
    <w:rsid w:val="00E04449"/>
    <w:rsid w:val="00E11743"/>
    <w:rsid w:val="00E11763"/>
    <w:rsid w:val="00E122A5"/>
    <w:rsid w:val="00E13DCD"/>
    <w:rsid w:val="00E14A72"/>
    <w:rsid w:val="00E15363"/>
    <w:rsid w:val="00E22C02"/>
    <w:rsid w:val="00E27F02"/>
    <w:rsid w:val="00E30C72"/>
    <w:rsid w:val="00E31CBC"/>
    <w:rsid w:val="00E34E6D"/>
    <w:rsid w:val="00E40049"/>
    <w:rsid w:val="00E40FE3"/>
    <w:rsid w:val="00E42403"/>
    <w:rsid w:val="00E42F38"/>
    <w:rsid w:val="00E43473"/>
    <w:rsid w:val="00E44D8B"/>
    <w:rsid w:val="00E454E3"/>
    <w:rsid w:val="00E45B11"/>
    <w:rsid w:val="00E5409C"/>
    <w:rsid w:val="00E56787"/>
    <w:rsid w:val="00E61716"/>
    <w:rsid w:val="00E63A11"/>
    <w:rsid w:val="00E674E5"/>
    <w:rsid w:val="00E74627"/>
    <w:rsid w:val="00E74877"/>
    <w:rsid w:val="00E74A44"/>
    <w:rsid w:val="00E81A76"/>
    <w:rsid w:val="00E81C3D"/>
    <w:rsid w:val="00E82F8A"/>
    <w:rsid w:val="00E91E7C"/>
    <w:rsid w:val="00E93821"/>
    <w:rsid w:val="00E969A9"/>
    <w:rsid w:val="00EA079D"/>
    <w:rsid w:val="00EA3A37"/>
    <w:rsid w:val="00EA491F"/>
    <w:rsid w:val="00EA666D"/>
    <w:rsid w:val="00EC01D0"/>
    <w:rsid w:val="00EC28EC"/>
    <w:rsid w:val="00EC6F7D"/>
    <w:rsid w:val="00ED028E"/>
    <w:rsid w:val="00ED1001"/>
    <w:rsid w:val="00ED4DD4"/>
    <w:rsid w:val="00EE34F3"/>
    <w:rsid w:val="00EE5529"/>
    <w:rsid w:val="00EF1663"/>
    <w:rsid w:val="00EF18FE"/>
    <w:rsid w:val="00EF1C0F"/>
    <w:rsid w:val="00EF3088"/>
    <w:rsid w:val="00EF693D"/>
    <w:rsid w:val="00F01444"/>
    <w:rsid w:val="00F050DD"/>
    <w:rsid w:val="00F054CE"/>
    <w:rsid w:val="00F06950"/>
    <w:rsid w:val="00F1177E"/>
    <w:rsid w:val="00F17E80"/>
    <w:rsid w:val="00F20CD8"/>
    <w:rsid w:val="00F221EF"/>
    <w:rsid w:val="00F27BC0"/>
    <w:rsid w:val="00F27EBA"/>
    <w:rsid w:val="00F30292"/>
    <w:rsid w:val="00F31726"/>
    <w:rsid w:val="00F31EEE"/>
    <w:rsid w:val="00F41A36"/>
    <w:rsid w:val="00F41B1B"/>
    <w:rsid w:val="00F42357"/>
    <w:rsid w:val="00F43AD5"/>
    <w:rsid w:val="00F54384"/>
    <w:rsid w:val="00F55AC7"/>
    <w:rsid w:val="00F57640"/>
    <w:rsid w:val="00F61506"/>
    <w:rsid w:val="00F70D60"/>
    <w:rsid w:val="00F730C4"/>
    <w:rsid w:val="00F73569"/>
    <w:rsid w:val="00F75C29"/>
    <w:rsid w:val="00F77593"/>
    <w:rsid w:val="00F8223F"/>
    <w:rsid w:val="00F827E7"/>
    <w:rsid w:val="00F84270"/>
    <w:rsid w:val="00F844E0"/>
    <w:rsid w:val="00F858D5"/>
    <w:rsid w:val="00F966CF"/>
    <w:rsid w:val="00F97B63"/>
    <w:rsid w:val="00FA34FF"/>
    <w:rsid w:val="00FA3E78"/>
    <w:rsid w:val="00FA461B"/>
    <w:rsid w:val="00FA62AF"/>
    <w:rsid w:val="00FA63BA"/>
    <w:rsid w:val="00FB39FC"/>
    <w:rsid w:val="00FC0984"/>
    <w:rsid w:val="00FC4AF9"/>
    <w:rsid w:val="00FC4C78"/>
    <w:rsid w:val="00FC65AA"/>
    <w:rsid w:val="00FD00F0"/>
    <w:rsid w:val="00FD0DCD"/>
    <w:rsid w:val="00FD15EF"/>
    <w:rsid w:val="00FD2FB1"/>
    <w:rsid w:val="00FD3498"/>
    <w:rsid w:val="00FD4B88"/>
    <w:rsid w:val="00FD7770"/>
    <w:rsid w:val="00FE5365"/>
    <w:rsid w:val="00FE7FFB"/>
    <w:rsid w:val="00FF02E1"/>
    <w:rsid w:val="00FF277D"/>
    <w:rsid w:val="00FF4C6A"/>
    <w:rsid w:val="04B32C94"/>
    <w:rsid w:val="0BBA2A32"/>
    <w:rsid w:val="17192E17"/>
    <w:rsid w:val="1B3D1D6F"/>
    <w:rsid w:val="1E8F05AF"/>
    <w:rsid w:val="281D203E"/>
    <w:rsid w:val="3A355447"/>
    <w:rsid w:val="3B3008F1"/>
    <w:rsid w:val="3FEB68AD"/>
    <w:rsid w:val="4206645F"/>
    <w:rsid w:val="47D54883"/>
    <w:rsid w:val="4FEF6834"/>
    <w:rsid w:val="547A620F"/>
    <w:rsid w:val="54EB3120"/>
    <w:rsid w:val="57742648"/>
    <w:rsid w:val="61453495"/>
    <w:rsid w:val="73E3086F"/>
    <w:rsid w:val="7F3D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9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02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102F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02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0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10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110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102F3"/>
    <w:rPr>
      <w:b/>
      <w:bCs/>
    </w:rPr>
  </w:style>
  <w:style w:type="character" w:styleId="a9">
    <w:name w:val="Hyperlink"/>
    <w:basedOn w:val="a0"/>
    <w:uiPriority w:val="99"/>
    <w:unhideWhenUsed/>
    <w:qFormat/>
    <w:rsid w:val="001102F3"/>
    <w:rPr>
      <w:color w:val="333333"/>
      <w:u w:val="none"/>
    </w:rPr>
  </w:style>
  <w:style w:type="character" w:customStyle="1" w:styleId="1Char">
    <w:name w:val="标题 1 Char"/>
    <w:basedOn w:val="a0"/>
    <w:link w:val="1"/>
    <w:uiPriority w:val="9"/>
    <w:rsid w:val="001102F3"/>
    <w:rPr>
      <w:rFonts w:ascii="宋体" w:eastAsia="宋体" w:hAnsi="宋体" w:cs="宋体"/>
      <w:b/>
      <w:bCs/>
      <w:kern w:val="36"/>
      <w:sz w:val="24"/>
      <w:szCs w:val="24"/>
    </w:rPr>
  </w:style>
  <w:style w:type="paragraph" w:customStyle="1" w:styleId="artimetas1">
    <w:name w:val="arti_metas1"/>
    <w:basedOn w:val="a"/>
    <w:qFormat/>
    <w:rsid w:val="001102F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visitcount1">
    <w:name w:val="wp_visitcount1"/>
    <w:basedOn w:val="a0"/>
    <w:qFormat/>
    <w:rsid w:val="001102F3"/>
    <w:rPr>
      <w:vanish/>
      <w:color w:val="787878"/>
      <w:sz w:val="15"/>
      <w:szCs w:val="15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02F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102F3"/>
  </w:style>
  <w:style w:type="character" w:customStyle="1" w:styleId="Char2">
    <w:name w:val="页眉 Char"/>
    <w:basedOn w:val="a0"/>
    <w:link w:val="a6"/>
    <w:uiPriority w:val="99"/>
    <w:rsid w:val="001102F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02F3"/>
    <w:rPr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1102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9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02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102F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02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0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10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110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102F3"/>
    <w:rPr>
      <w:b/>
      <w:bCs/>
    </w:rPr>
  </w:style>
  <w:style w:type="character" w:styleId="a9">
    <w:name w:val="Hyperlink"/>
    <w:basedOn w:val="a0"/>
    <w:uiPriority w:val="99"/>
    <w:unhideWhenUsed/>
    <w:qFormat/>
    <w:rsid w:val="001102F3"/>
    <w:rPr>
      <w:color w:val="333333"/>
      <w:u w:val="none"/>
    </w:rPr>
  </w:style>
  <w:style w:type="character" w:customStyle="1" w:styleId="1Char">
    <w:name w:val="标题 1 Char"/>
    <w:basedOn w:val="a0"/>
    <w:link w:val="1"/>
    <w:uiPriority w:val="9"/>
    <w:rsid w:val="001102F3"/>
    <w:rPr>
      <w:rFonts w:ascii="宋体" w:eastAsia="宋体" w:hAnsi="宋体" w:cs="宋体"/>
      <w:b/>
      <w:bCs/>
      <w:kern w:val="36"/>
      <w:sz w:val="24"/>
      <w:szCs w:val="24"/>
    </w:rPr>
  </w:style>
  <w:style w:type="paragraph" w:customStyle="1" w:styleId="artimetas1">
    <w:name w:val="arti_metas1"/>
    <w:basedOn w:val="a"/>
    <w:qFormat/>
    <w:rsid w:val="001102F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visitcount1">
    <w:name w:val="wp_visitcount1"/>
    <w:basedOn w:val="a0"/>
    <w:qFormat/>
    <w:rsid w:val="001102F3"/>
    <w:rPr>
      <w:vanish/>
      <w:color w:val="787878"/>
      <w:sz w:val="15"/>
      <w:szCs w:val="15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02F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102F3"/>
  </w:style>
  <w:style w:type="character" w:customStyle="1" w:styleId="Char2">
    <w:name w:val="页眉 Char"/>
    <w:basedOn w:val="a0"/>
    <w:link w:val="a6"/>
    <w:uiPriority w:val="99"/>
    <w:rsid w:val="001102F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02F3"/>
    <w:rPr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1102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A7792-1B0E-43F1-9159-1C833051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6</cp:revision>
  <cp:lastPrinted>2021-03-29T01:28:00Z</cp:lastPrinted>
  <dcterms:created xsi:type="dcterms:W3CDTF">2021-03-29T00:27:00Z</dcterms:created>
  <dcterms:modified xsi:type="dcterms:W3CDTF">2021-03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